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585E" w14:textId="6F991762" w:rsidR="00261DA4" w:rsidRPr="00261DA4" w:rsidRDefault="00261DA4" w:rsidP="00261DA4">
      <w:r w:rsidRPr="00261DA4">
        <w:t xml:space="preserve"> Załącznik nr </w:t>
      </w:r>
      <w:r>
        <w:t>9</w:t>
      </w:r>
      <w:r w:rsidRPr="00261DA4">
        <w:t xml:space="preserve"> do Regulaminu wyboru projektów </w:t>
      </w:r>
    </w:p>
    <w:p w14:paraId="694D0D3A" w14:textId="1AD3DDD4" w:rsidR="00261DA4" w:rsidRPr="00B536C0" w:rsidRDefault="00261DA4" w:rsidP="00083CA7">
      <w:pPr>
        <w:ind w:left="4248" w:firstLine="708"/>
        <w:rPr>
          <w:sz w:val="18"/>
          <w:szCs w:val="18"/>
        </w:rPr>
      </w:pPr>
      <w:r w:rsidRPr="00B536C0">
        <w:rPr>
          <w:sz w:val="18"/>
          <w:szCs w:val="18"/>
        </w:rPr>
        <w:t xml:space="preserve">……………………………….., dnia …………………………. r. </w:t>
      </w:r>
    </w:p>
    <w:p w14:paraId="4C01464E" w14:textId="77777777" w:rsidR="00261DA4" w:rsidRPr="00B536C0" w:rsidRDefault="00261DA4" w:rsidP="00261DA4">
      <w:pPr>
        <w:ind w:left="4956" w:firstLine="708"/>
        <w:rPr>
          <w:sz w:val="18"/>
          <w:szCs w:val="18"/>
        </w:rPr>
      </w:pPr>
      <w:r w:rsidRPr="00B536C0">
        <w:rPr>
          <w:sz w:val="18"/>
          <w:szCs w:val="18"/>
        </w:rPr>
        <w:t xml:space="preserve">(miejscowość, data) </w:t>
      </w:r>
    </w:p>
    <w:p w14:paraId="67F30F2D" w14:textId="77777777" w:rsidR="00261DA4" w:rsidRPr="00B536C0" w:rsidRDefault="00261DA4" w:rsidP="00261DA4">
      <w:pPr>
        <w:rPr>
          <w:sz w:val="18"/>
          <w:szCs w:val="18"/>
        </w:rPr>
      </w:pPr>
      <w:r w:rsidRPr="00B536C0">
        <w:rPr>
          <w:sz w:val="18"/>
          <w:szCs w:val="18"/>
        </w:rPr>
        <w:t xml:space="preserve">………………………………………………………………….. </w:t>
      </w:r>
    </w:p>
    <w:p w14:paraId="729A2050" w14:textId="77777777" w:rsidR="00261DA4" w:rsidRPr="00B536C0" w:rsidRDefault="00261DA4" w:rsidP="00261DA4">
      <w:pPr>
        <w:rPr>
          <w:sz w:val="18"/>
          <w:szCs w:val="18"/>
        </w:rPr>
      </w:pPr>
      <w:r w:rsidRPr="00B536C0">
        <w:rPr>
          <w:sz w:val="18"/>
          <w:szCs w:val="18"/>
        </w:rPr>
        <w:t xml:space="preserve">(nazwa i adres Wnioskodawcy) </w:t>
      </w:r>
    </w:p>
    <w:p w14:paraId="66492973" w14:textId="77777777" w:rsidR="00261DA4" w:rsidRPr="00261DA4" w:rsidRDefault="00261DA4" w:rsidP="00261DA4"/>
    <w:p w14:paraId="1DD69DA4" w14:textId="17921AD8" w:rsidR="00261DA4" w:rsidRDefault="00261DA4" w:rsidP="00261DA4">
      <w:pPr>
        <w:jc w:val="center"/>
        <w:rPr>
          <w:b/>
          <w:bCs/>
          <w:vertAlign w:val="superscript"/>
        </w:rPr>
      </w:pPr>
      <w:r w:rsidRPr="00261DA4">
        <w:rPr>
          <w:b/>
          <w:bCs/>
        </w:rPr>
        <w:t xml:space="preserve">Oświadczenie o wycofaniu wniosku o dofinansowanie </w:t>
      </w:r>
      <w:r>
        <w:rPr>
          <w:rStyle w:val="Odwoanieprzypisudolnego"/>
          <w:b/>
          <w:bCs/>
        </w:rPr>
        <w:footnoteReference w:id="1"/>
      </w:r>
    </w:p>
    <w:p w14:paraId="7C3E6BD9" w14:textId="77777777" w:rsidR="00261DA4" w:rsidRPr="00261DA4" w:rsidRDefault="00261DA4" w:rsidP="00261DA4">
      <w:pPr>
        <w:jc w:val="center"/>
      </w:pPr>
    </w:p>
    <w:p w14:paraId="01BC5FB1" w14:textId="77777777" w:rsidR="00261DA4" w:rsidRPr="00261DA4" w:rsidRDefault="00261DA4" w:rsidP="00261DA4">
      <w:pPr>
        <w:jc w:val="both"/>
      </w:pPr>
      <w:r w:rsidRPr="00261DA4">
        <w:t xml:space="preserve"> W związku z ubieganiem się przez </w:t>
      </w:r>
      <w:r w:rsidRPr="00261DA4">
        <w:rPr>
          <w:i/>
          <w:iCs/>
        </w:rPr>
        <w:t xml:space="preserve">[nazwa Wnioskodawcy], dalej „Wnioskodawca”, </w:t>
      </w:r>
      <w:r w:rsidRPr="00261DA4">
        <w:t xml:space="preserve">o przyznanie dofinansowania w ramach naboru nr ……………….., </w:t>
      </w:r>
    </w:p>
    <w:p w14:paraId="32AFC685" w14:textId="77777777" w:rsidR="00261DA4" w:rsidRPr="00261DA4" w:rsidRDefault="00261DA4" w:rsidP="00261DA4">
      <w:pPr>
        <w:jc w:val="both"/>
      </w:pPr>
      <w:r w:rsidRPr="00261DA4">
        <w:t xml:space="preserve">oraz </w:t>
      </w:r>
    </w:p>
    <w:p w14:paraId="1C5F9F28" w14:textId="1DAD6A54" w:rsidR="00261DA4" w:rsidRPr="00261DA4" w:rsidRDefault="00261DA4" w:rsidP="00B536C0">
      <w:pPr>
        <w:jc w:val="both"/>
      </w:pPr>
      <w:r w:rsidRPr="00261DA4">
        <w:t>działając na podstawie § 10 ust. 4 Regulaminu wyboru projektów w ramach Priorytetu FENX.0</w:t>
      </w:r>
      <w:r w:rsidR="00B536C0">
        <w:t>5</w:t>
      </w:r>
      <w:r w:rsidRPr="00261DA4">
        <w:t xml:space="preserve"> </w:t>
      </w:r>
      <w:r w:rsidR="00B536C0" w:rsidRPr="00B536C0">
        <w:t>Wsparcie sektora transportu z EFRR</w:t>
      </w:r>
      <w:r w:rsidRPr="00261DA4">
        <w:t xml:space="preserve">, </w:t>
      </w:r>
      <w:r w:rsidR="00B536C0">
        <w:t>Działanie FENX.05.07 Bezpieczeństwo morskie i śródlądowe drogi</w:t>
      </w:r>
      <w:r w:rsidR="00B536C0">
        <w:t xml:space="preserve"> </w:t>
      </w:r>
      <w:r w:rsidR="00B536C0">
        <w:t>wodne poza TEN-T</w:t>
      </w:r>
    </w:p>
    <w:p w14:paraId="1B698CE9" w14:textId="77777777" w:rsidR="00261DA4" w:rsidRPr="00261DA4" w:rsidRDefault="00261DA4" w:rsidP="00261DA4">
      <w:pPr>
        <w:jc w:val="both"/>
      </w:pPr>
      <w:r w:rsidRPr="00261DA4">
        <w:t>Wnioskodawca oświadcza, że wycofuje Wniosek o dofinansowanie projektu pn. ……………….</w:t>
      </w:r>
      <w:r w:rsidRPr="00261DA4">
        <w:rPr>
          <w:i/>
          <w:iCs/>
        </w:rPr>
        <w:t>.</w:t>
      </w:r>
      <w:r w:rsidRPr="00261DA4">
        <w:t xml:space="preserve">, złożony w aplikacji WOD2021 w dniu </w:t>
      </w:r>
      <w:r w:rsidRPr="00261DA4">
        <w:rPr>
          <w:i/>
          <w:iCs/>
        </w:rPr>
        <w:t xml:space="preserve">[data złożenia wniosku o dofinansowanie w aplikacji WOD2021] </w:t>
      </w:r>
      <w:r w:rsidRPr="00261DA4">
        <w:t xml:space="preserve">oraz jednocześnie potwierdza wykonanie przedmiotowej czynności w aplikacji WOD2021. </w:t>
      </w:r>
    </w:p>
    <w:p w14:paraId="3B4F9625" w14:textId="0A476D76" w:rsidR="00261DA4" w:rsidRPr="00261DA4" w:rsidRDefault="00261DA4" w:rsidP="00B536C0">
      <w:pPr>
        <w:jc w:val="both"/>
      </w:pPr>
      <w:r w:rsidRPr="00261DA4">
        <w:t>Ja niżej podpisana/podpisany</w:t>
      </w:r>
      <w:r>
        <w:rPr>
          <w:rStyle w:val="Odwoanieprzypisudolnego"/>
        </w:rPr>
        <w:footnoteReference w:id="2"/>
      </w:r>
      <w:r w:rsidRPr="00261DA4">
        <w:rPr>
          <w:vertAlign w:val="superscript"/>
        </w:rPr>
        <w:t xml:space="preserve">  </w:t>
      </w:r>
      <w:r w:rsidRPr="00261DA4">
        <w:t>jestem świadoma/</w:t>
      </w:r>
      <w:r w:rsidR="00B536C0">
        <w:t>świadomy</w:t>
      </w:r>
      <w:r w:rsidR="00B536C0" w:rsidRPr="00B536C0">
        <w:rPr>
          <w:vertAlign w:val="superscript"/>
        </w:rPr>
        <w:t xml:space="preserve">2 </w:t>
      </w:r>
      <w:r w:rsidRPr="00261DA4">
        <w:t xml:space="preserve">odpowiedzialności karnej za złożenie fałszywych oświadczeń. </w:t>
      </w:r>
    </w:p>
    <w:p w14:paraId="4DE179ED" w14:textId="77777777" w:rsidR="00261DA4" w:rsidRDefault="00261DA4" w:rsidP="00261DA4">
      <w:pPr>
        <w:jc w:val="center"/>
      </w:pPr>
    </w:p>
    <w:p w14:paraId="36D49F52" w14:textId="5E0F5841" w:rsidR="00261DA4" w:rsidRDefault="00261DA4" w:rsidP="00261DA4">
      <w:pPr>
        <w:ind w:left="2832" w:firstLine="708"/>
        <w:rPr>
          <w:sz w:val="18"/>
          <w:szCs w:val="18"/>
        </w:rPr>
      </w:pPr>
      <w:r w:rsidRPr="00261DA4">
        <w:rPr>
          <w:sz w:val="18"/>
          <w:szCs w:val="18"/>
        </w:rPr>
        <w:t>(Podpisy osób uprawnionych do reprezentowania Wnioskodawcy)</w:t>
      </w:r>
    </w:p>
    <w:p w14:paraId="39EFB916" w14:textId="77777777" w:rsidR="00261DA4" w:rsidRDefault="00261DA4" w:rsidP="00261DA4">
      <w:pPr>
        <w:ind w:left="2832" w:firstLine="708"/>
        <w:rPr>
          <w:sz w:val="18"/>
          <w:szCs w:val="18"/>
        </w:rPr>
      </w:pPr>
    </w:p>
    <w:p w14:paraId="2A884C8F" w14:textId="77777777" w:rsidR="00261DA4" w:rsidRPr="00261DA4" w:rsidRDefault="00261DA4" w:rsidP="00261DA4">
      <w:r w:rsidRPr="00261DA4">
        <w:t xml:space="preserve">Załączniki do Oświadczenia: </w:t>
      </w:r>
    </w:p>
    <w:p w14:paraId="49EDC6DE" w14:textId="4967B1F3" w:rsidR="00261DA4" w:rsidRDefault="00261DA4" w:rsidP="00261DA4">
      <w:r w:rsidRPr="00261DA4">
        <w:t>1. …………………………………</w:t>
      </w:r>
      <w:r w:rsidR="00FD46E0">
        <w:rPr>
          <w:rStyle w:val="Odwoanieprzypisudolnego"/>
        </w:rPr>
        <w:footnoteReference w:id="3"/>
      </w:r>
      <w:r w:rsidRPr="00261DA4">
        <w:t>- oryginał/kopia potwierdzona za zgodność z oryginałem kwalifikowalnym podpisem elektronicznym.</w:t>
      </w:r>
    </w:p>
    <w:sectPr w:rsidR="00261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8FD3" w14:textId="77777777" w:rsidR="00C76EDB" w:rsidRDefault="00C76EDB" w:rsidP="00261DA4">
      <w:pPr>
        <w:spacing w:after="0" w:line="240" w:lineRule="auto"/>
      </w:pPr>
      <w:r>
        <w:separator/>
      </w:r>
    </w:p>
  </w:endnote>
  <w:endnote w:type="continuationSeparator" w:id="0">
    <w:p w14:paraId="1BA00372" w14:textId="77777777" w:rsidR="00C76EDB" w:rsidRDefault="00C76EDB" w:rsidP="002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0A5C" w14:textId="77777777" w:rsidR="00C76EDB" w:rsidRDefault="00C76EDB" w:rsidP="00261DA4">
      <w:pPr>
        <w:spacing w:after="0" w:line="240" w:lineRule="auto"/>
      </w:pPr>
      <w:r>
        <w:separator/>
      </w:r>
    </w:p>
  </w:footnote>
  <w:footnote w:type="continuationSeparator" w:id="0">
    <w:p w14:paraId="424E2905" w14:textId="77777777" w:rsidR="00C76EDB" w:rsidRDefault="00C76EDB" w:rsidP="00261DA4">
      <w:pPr>
        <w:spacing w:after="0" w:line="240" w:lineRule="auto"/>
      </w:pPr>
      <w:r>
        <w:continuationSeparator/>
      </w:r>
    </w:p>
  </w:footnote>
  <w:footnote w:id="1">
    <w:p w14:paraId="5B1C8298" w14:textId="5FD5EC4B" w:rsidR="00261DA4" w:rsidRDefault="00261DA4" w:rsidP="00261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1DA4">
        <w:t xml:space="preserve">Oświadczenie należy złożyć za </w:t>
      </w:r>
      <w:r w:rsidRPr="00460334">
        <w:t xml:space="preserve">pośrednictwem </w:t>
      </w:r>
      <w:proofErr w:type="spellStart"/>
      <w:r w:rsidRPr="00460334">
        <w:t>e</w:t>
      </w:r>
      <w:r w:rsidR="00460334" w:rsidRPr="00460334">
        <w:t>Doręczenia</w:t>
      </w:r>
      <w:proofErr w:type="spellEnd"/>
      <w:r w:rsidRPr="00460334">
        <w:t>. Oświadczenie</w:t>
      </w:r>
      <w:r w:rsidRPr="00261DA4">
        <w:t xml:space="preserve"> należy złożyć w oryginale, podpisane kwalifikowanym podpisem </w:t>
      </w:r>
      <w:proofErr w:type="spellStart"/>
      <w:r w:rsidRPr="00261DA4">
        <w:t>elektornicznym</w:t>
      </w:r>
      <w:proofErr w:type="spellEnd"/>
      <w:r w:rsidRPr="00261DA4">
        <w:t xml:space="preserve">.  </w:t>
      </w:r>
    </w:p>
  </w:footnote>
  <w:footnote w:id="2">
    <w:p w14:paraId="707CA7E4" w14:textId="0937B8E8" w:rsidR="00261DA4" w:rsidRDefault="00261D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1DA4">
        <w:t>niewłaściwe skreślić</w:t>
      </w:r>
    </w:p>
  </w:footnote>
  <w:footnote w:id="3">
    <w:p w14:paraId="2A2297F0" w14:textId="0A49AB5C" w:rsidR="00FD46E0" w:rsidRDefault="00FD46E0">
      <w:pPr>
        <w:pStyle w:val="Tekstprzypisudolnego"/>
      </w:pPr>
      <w:r>
        <w:rPr>
          <w:rStyle w:val="Odwoanieprzypisudolnego"/>
        </w:rPr>
        <w:footnoteRef/>
      </w:r>
      <w:r w:rsidRPr="00FD46E0">
        <w:t>Należy wskazać dokumenty, z których wynika umocowanie osób składających Oświadczenie w imieniu i na rzecz Wnioskodawcy. W przypadku gdy umocowanie wynika z KRS, zaświadczenia o wyborze wójta/burmistrza/prezydenta i ślubowania wójta/burmistrza/prezydenta – nie ma potrzeby potwierdzania za zgodność z oryginał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A4"/>
    <w:rsid w:val="00083CA7"/>
    <w:rsid w:val="00261DA4"/>
    <w:rsid w:val="00460334"/>
    <w:rsid w:val="00A4168A"/>
    <w:rsid w:val="00B536C0"/>
    <w:rsid w:val="00C707B6"/>
    <w:rsid w:val="00C76EDB"/>
    <w:rsid w:val="00CC634D"/>
    <w:rsid w:val="00D11202"/>
    <w:rsid w:val="00FD2395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2828"/>
  <w15:chartTrackingRefBased/>
  <w15:docId w15:val="{C29897DD-D795-4674-8E8A-A97F2390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1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DA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DA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1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1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1D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DA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DA4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DA4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D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D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1D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1D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1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1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1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1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1D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1D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1DA4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1D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1DA4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1DA4"/>
    <w:rPr>
      <w:b/>
      <w:bCs/>
      <w:smallCaps/>
      <w:color w:val="2E74B5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C89C-19EF-4BDF-94E8-2B95FA8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ystkiewicz</dc:creator>
  <cp:keywords/>
  <dc:description/>
  <cp:lastModifiedBy>Monika Krystkiewicz</cp:lastModifiedBy>
  <cp:revision>1</cp:revision>
  <dcterms:created xsi:type="dcterms:W3CDTF">2026-05-14T08:09:00Z</dcterms:created>
  <dcterms:modified xsi:type="dcterms:W3CDTF">2026-05-14T09:31:00Z</dcterms:modified>
</cp:coreProperties>
</file>